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7BF" w:rsidRDefault="006417BF" w:rsidP="00641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17BF" w:rsidTr="006417BF">
        <w:tc>
          <w:tcPr>
            <w:tcW w:w="10421" w:type="dxa"/>
          </w:tcPr>
          <w:p w:rsidR="005E7C4D" w:rsidRPr="005E7C4D" w:rsidRDefault="006417BF" w:rsidP="005E7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17BF">
              <w:rPr>
                <w:rFonts w:ascii="Times New Roman" w:hAnsi="Times New Roman" w:cs="Times New Roman"/>
                <w:sz w:val="28"/>
                <w:szCs w:val="28"/>
              </w:rPr>
              <w:t xml:space="preserve"> о гражданских служащих (гражданах), включенных в кадровый резерв</w:t>
            </w:r>
            <w:r w:rsidR="005E7C4D" w:rsidRPr="005E7C4D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ИФНС России № 2 по Ханты-Мансийскому </w:t>
            </w:r>
            <w:proofErr w:type="gramStart"/>
            <w:r w:rsidR="005E7C4D" w:rsidRPr="005E7C4D">
              <w:rPr>
                <w:rFonts w:ascii="Times New Roman" w:hAnsi="Times New Roman" w:cs="Times New Roman"/>
                <w:sz w:val="28"/>
                <w:szCs w:val="28"/>
              </w:rPr>
              <w:t>автономному</w:t>
            </w:r>
            <w:proofErr w:type="gramEnd"/>
          </w:p>
          <w:p w:rsidR="006417BF" w:rsidRDefault="005E7C4D" w:rsidP="005E7C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4D">
              <w:rPr>
                <w:rFonts w:ascii="Times New Roman" w:hAnsi="Times New Roman" w:cs="Times New Roman"/>
                <w:sz w:val="28"/>
                <w:szCs w:val="28"/>
              </w:rPr>
              <w:t>округу – Югре</w:t>
            </w:r>
          </w:p>
        </w:tc>
      </w:tr>
      <w:tr w:rsidR="006417BF" w:rsidTr="006417BF">
        <w:tc>
          <w:tcPr>
            <w:tcW w:w="10421" w:type="dxa"/>
            <w:tcBorders>
              <w:bottom w:val="single" w:sz="4" w:space="0" w:color="auto"/>
            </w:tcBorders>
          </w:tcPr>
          <w:p w:rsidR="006417BF" w:rsidRDefault="006417BF" w:rsidP="005E7C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7BF" w:rsidTr="006417BF">
        <w:tc>
          <w:tcPr>
            <w:tcW w:w="10421" w:type="dxa"/>
            <w:tcBorders>
              <w:top w:val="single" w:sz="4" w:space="0" w:color="auto"/>
            </w:tcBorders>
          </w:tcPr>
          <w:p w:rsidR="006417BF" w:rsidRPr="006417BF" w:rsidRDefault="006417BF" w:rsidP="00641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налогового органа Ханты-Мансийского автономного округа – Югры)</w:t>
            </w:r>
          </w:p>
        </w:tc>
      </w:tr>
    </w:tbl>
    <w:p w:rsidR="00466E9D" w:rsidRDefault="00466E9D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17BF" w:rsidRDefault="006417BF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A4556">
        <w:rPr>
          <w:rFonts w:ascii="Times New Roman" w:hAnsi="Times New Roman" w:cs="Times New Roman"/>
          <w:sz w:val="28"/>
          <w:szCs w:val="28"/>
        </w:rPr>
        <w:t>20.03</w:t>
      </w:r>
      <w:r w:rsidR="0092407A">
        <w:rPr>
          <w:rFonts w:ascii="Times New Roman" w:hAnsi="Times New Roman" w:cs="Times New Roman"/>
          <w:sz w:val="28"/>
          <w:szCs w:val="28"/>
        </w:rPr>
        <w:t>.202</w:t>
      </w:r>
      <w:r w:rsidR="00BA4556">
        <w:rPr>
          <w:rFonts w:ascii="Times New Roman" w:hAnsi="Times New Roman" w:cs="Times New Roman"/>
          <w:sz w:val="28"/>
          <w:szCs w:val="28"/>
        </w:rPr>
        <w:t>4</w:t>
      </w:r>
    </w:p>
    <w:p w:rsidR="00466E9D" w:rsidRDefault="00466E9D" w:rsidP="00641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71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4244"/>
        <w:gridCol w:w="2366"/>
        <w:gridCol w:w="1844"/>
      </w:tblGrid>
      <w:tr w:rsidR="006417BF" w:rsidTr="0004792F">
        <w:trPr>
          <w:jc w:val="center"/>
        </w:trPr>
        <w:tc>
          <w:tcPr>
            <w:tcW w:w="1517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C58E8">
              <w:rPr>
                <w:rFonts w:ascii="Times New Roman" w:hAnsi="Times New Roman" w:cs="Times New Roman"/>
              </w:rPr>
              <w:t>п</w:t>
            </w:r>
            <w:proofErr w:type="gramEnd"/>
            <w:r w:rsidRPr="008C58E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44" w:type="dxa"/>
          </w:tcPr>
          <w:p w:rsidR="006417BF" w:rsidRPr="008C58E8" w:rsidRDefault="006417BF" w:rsidP="00D313AD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 xml:space="preserve">Фамилия Имя </w:t>
            </w:r>
            <w:r w:rsidR="00D313AD">
              <w:rPr>
                <w:rFonts w:ascii="Times New Roman" w:hAnsi="Times New Roman" w:cs="Times New Roman"/>
              </w:rPr>
              <w:t>О</w:t>
            </w:r>
            <w:r w:rsidRPr="008C58E8">
              <w:rPr>
                <w:rFonts w:ascii="Times New Roman" w:hAnsi="Times New Roman" w:cs="Times New Roman"/>
              </w:rPr>
              <w:t>тчество гражданского служащего (гражданина)</w:t>
            </w:r>
          </w:p>
        </w:tc>
        <w:tc>
          <w:tcPr>
            <w:tcW w:w="2366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включения в кадровый резерв (наименование, дата, номер приказа)</w:t>
            </w:r>
          </w:p>
        </w:tc>
        <w:tc>
          <w:tcPr>
            <w:tcW w:w="1844" w:type="dxa"/>
          </w:tcPr>
          <w:p w:rsidR="006417BF" w:rsidRPr="008C58E8" w:rsidRDefault="006417BF" w:rsidP="006417BF">
            <w:pPr>
              <w:jc w:val="center"/>
              <w:rPr>
                <w:rFonts w:ascii="Times New Roman" w:hAnsi="Times New Roman" w:cs="Times New Roman"/>
              </w:rPr>
            </w:pPr>
            <w:r w:rsidRPr="008C58E8">
              <w:rPr>
                <w:rFonts w:ascii="Times New Roman" w:hAnsi="Times New Roman" w:cs="Times New Roman"/>
              </w:rPr>
              <w:t>Основание исключения из кадрового резерва (наименование, дата, номер приказа)</w:t>
            </w:r>
          </w:p>
        </w:tc>
      </w:tr>
      <w:tr w:rsidR="006417BF" w:rsidTr="0004792F">
        <w:trPr>
          <w:jc w:val="center"/>
        </w:trPr>
        <w:tc>
          <w:tcPr>
            <w:tcW w:w="9971" w:type="dxa"/>
            <w:gridSpan w:val="4"/>
          </w:tcPr>
          <w:p w:rsidR="006417BF" w:rsidRPr="008C58E8" w:rsidRDefault="009A1680" w:rsidP="006417B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6417BF" w:rsidRPr="008C58E8">
              <w:rPr>
                <w:rFonts w:ascii="Times New Roman" w:hAnsi="Times New Roman" w:cs="Times New Roman"/>
                <w:b/>
                <w:sz w:val="26"/>
                <w:szCs w:val="26"/>
              </w:rPr>
              <w:t>едущая группа должностей</w:t>
            </w: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7C069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Default="008F0942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жил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алерьевич</w:t>
            </w:r>
          </w:p>
        </w:tc>
        <w:tc>
          <w:tcPr>
            <w:tcW w:w="2366" w:type="dxa"/>
          </w:tcPr>
          <w:p w:rsidR="008F0942" w:rsidRDefault="008F0942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замещение вакантной должности (приказ от 26.04.2022 № 02-2-07/044)</w:t>
            </w:r>
          </w:p>
        </w:tc>
        <w:tc>
          <w:tcPr>
            <w:tcW w:w="1844" w:type="dxa"/>
          </w:tcPr>
          <w:p w:rsidR="008F0942" w:rsidRPr="008C58E8" w:rsidRDefault="008F0942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7C069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Default="008F0942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2366" w:type="dxa"/>
          </w:tcPr>
          <w:p w:rsidR="008F0942" w:rsidRDefault="008F0942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замещение вакантной должности (приказ от 26.04.2022 № 02-2-07/044)</w:t>
            </w:r>
          </w:p>
        </w:tc>
        <w:tc>
          <w:tcPr>
            <w:tcW w:w="1844" w:type="dxa"/>
          </w:tcPr>
          <w:p w:rsidR="008F0942" w:rsidRPr="008C58E8" w:rsidRDefault="008F0942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556" w:rsidTr="0004792F">
        <w:trPr>
          <w:jc w:val="center"/>
        </w:trPr>
        <w:tc>
          <w:tcPr>
            <w:tcW w:w="1517" w:type="dxa"/>
          </w:tcPr>
          <w:p w:rsidR="00BA4556" w:rsidRPr="007C069B" w:rsidRDefault="00BA4556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BA4556" w:rsidRDefault="00BA4556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</w:t>
            </w:r>
          </w:p>
          <w:p w:rsidR="00BA4556" w:rsidRDefault="00BA4556" w:rsidP="008C58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на</w:t>
            </w:r>
          </w:p>
        </w:tc>
        <w:tc>
          <w:tcPr>
            <w:tcW w:w="2366" w:type="dxa"/>
          </w:tcPr>
          <w:p w:rsidR="00BA4556" w:rsidRDefault="00BA4556" w:rsidP="00BA455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риказ от 14</w:t>
            </w: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 xml:space="preserve"> № 02-2-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BA45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4" w:type="dxa"/>
          </w:tcPr>
          <w:p w:rsidR="00BA4556" w:rsidRPr="008C58E8" w:rsidRDefault="00BA4556" w:rsidP="006417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680" w:rsidTr="0004792F">
        <w:trPr>
          <w:jc w:val="center"/>
        </w:trPr>
        <w:tc>
          <w:tcPr>
            <w:tcW w:w="9971" w:type="dxa"/>
            <w:gridSpan w:val="4"/>
          </w:tcPr>
          <w:p w:rsidR="009A1680" w:rsidRPr="001C453B" w:rsidRDefault="00DE36B4" w:rsidP="00A3122D">
            <w:pPr>
              <w:pStyle w:val="a7"/>
              <w:ind w:left="14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аршая группа должностей</w:t>
            </w: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1C453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Default="008F0942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Агафонова Екатерина Васильевна</w:t>
            </w:r>
          </w:p>
        </w:tc>
        <w:tc>
          <w:tcPr>
            <w:tcW w:w="2366" w:type="dxa"/>
          </w:tcPr>
          <w:p w:rsidR="008F0942" w:rsidRDefault="007C069B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8F0942" w:rsidRPr="003C2272" w:rsidRDefault="008F0942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1C453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Default="008F0942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Гульназ</w:t>
            </w:r>
            <w:proofErr w:type="spellEnd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Азатовна</w:t>
            </w:r>
            <w:proofErr w:type="spellEnd"/>
          </w:p>
        </w:tc>
        <w:tc>
          <w:tcPr>
            <w:tcW w:w="2366" w:type="dxa"/>
          </w:tcPr>
          <w:p w:rsidR="008F0942" w:rsidRDefault="007C069B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на включение в кадровый резер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каз от 26.04.2022 № 02-2-07/044)</w:t>
            </w:r>
          </w:p>
        </w:tc>
        <w:tc>
          <w:tcPr>
            <w:tcW w:w="1844" w:type="dxa"/>
          </w:tcPr>
          <w:p w:rsidR="008F0942" w:rsidRPr="003C2272" w:rsidRDefault="008F0942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1C453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Pr="008F0942" w:rsidRDefault="008F0942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Гатиева</w:t>
            </w:r>
            <w:proofErr w:type="spellEnd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алерьевна</w:t>
            </w:r>
          </w:p>
        </w:tc>
        <w:tc>
          <w:tcPr>
            <w:tcW w:w="2366" w:type="dxa"/>
          </w:tcPr>
          <w:p w:rsidR="008F0942" w:rsidRDefault="007C069B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8F0942" w:rsidRPr="003C2272" w:rsidRDefault="008F0942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F0942" w:rsidTr="0004792F">
        <w:trPr>
          <w:jc w:val="center"/>
        </w:trPr>
        <w:tc>
          <w:tcPr>
            <w:tcW w:w="1517" w:type="dxa"/>
          </w:tcPr>
          <w:p w:rsidR="008F0942" w:rsidRPr="001C453B" w:rsidRDefault="008F0942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8F0942" w:rsidRPr="008F0942" w:rsidRDefault="008F0942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Иванова Оксана Валерьевна</w:t>
            </w:r>
          </w:p>
        </w:tc>
        <w:tc>
          <w:tcPr>
            <w:tcW w:w="2366" w:type="dxa"/>
          </w:tcPr>
          <w:p w:rsidR="008F0942" w:rsidRDefault="007C069B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8F0942" w:rsidRPr="003C2272" w:rsidRDefault="008F0942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1C453B" w:rsidRDefault="007C069B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Кузнецова Наталья Владимировна</w:t>
            </w:r>
          </w:p>
        </w:tc>
        <w:tc>
          <w:tcPr>
            <w:tcW w:w="2366" w:type="dxa"/>
          </w:tcPr>
          <w:p w:rsidR="007C069B" w:rsidRDefault="007C069B">
            <w:r w:rsidRPr="005363F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1C453B" w:rsidRDefault="007C069B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Лушникова Мария Александровна</w:t>
            </w:r>
          </w:p>
        </w:tc>
        <w:tc>
          <w:tcPr>
            <w:tcW w:w="2366" w:type="dxa"/>
          </w:tcPr>
          <w:p w:rsidR="007C069B" w:rsidRDefault="007C069B">
            <w:r w:rsidRPr="005363F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1C453B" w:rsidRDefault="007C069B" w:rsidP="007C069B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Мазурова Регина Сергеевна</w:t>
            </w:r>
          </w:p>
        </w:tc>
        <w:tc>
          <w:tcPr>
            <w:tcW w:w="2366" w:type="dxa"/>
          </w:tcPr>
          <w:p w:rsidR="007C069B" w:rsidRDefault="007C06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3F1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  <w:p w:rsidR="0004792F" w:rsidRDefault="0004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92F" w:rsidRDefault="000479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92F" w:rsidRDefault="0004792F"/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7C069B" w:rsidRDefault="007C069B" w:rsidP="003C01B9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Маликова Анастасия Андреевна</w:t>
            </w:r>
          </w:p>
        </w:tc>
        <w:tc>
          <w:tcPr>
            <w:tcW w:w="2366" w:type="dxa"/>
          </w:tcPr>
          <w:p w:rsidR="007C069B" w:rsidRDefault="007C069B">
            <w:r w:rsidRPr="00EF7F6B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3C01B9" w:rsidRDefault="003C01B9" w:rsidP="003C0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</w:t>
            </w:r>
            <w:r w:rsidR="007C069B" w:rsidRPr="003C0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C0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69B" w:rsidRPr="003C01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Поджилкова</w:t>
            </w:r>
            <w:proofErr w:type="spellEnd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Михайловна</w:t>
            </w:r>
          </w:p>
        </w:tc>
        <w:tc>
          <w:tcPr>
            <w:tcW w:w="2366" w:type="dxa"/>
          </w:tcPr>
          <w:p w:rsidR="007C069B" w:rsidRDefault="007C069B">
            <w:r w:rsidRPr="00EF7F6B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C069B" w:rsidTr="0004792F">
        <w:trPr>
          <w:jc w:val="center"/>
        </w:trPr>
        <w:tc>
          <w:tcPr>
            <w:tcW w:w="1517" w:type="dxa"/>
          </w:tcPr>
          <w:p w:rsidR="007C069B" w:rsidRPr="007C069B" w:rsidRDefault="007C069B" w:rsidP="003C0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D60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7C069B" w:rsidRPr="008F0942" w:rsidRDefault="007C069B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>Францева</w:t>
            </w:r>
            <w:proofErr w:type="spellEnd"/>
            <w:r w:rsidRPr="008F0942">
              <w:rPr>
                <w:rFonts w:ascii="Times New Roman" w:hAnsi="Times New Roman" w:cs="Times New Roman"/>
                <w:sz w:val="26"/>
                <w:szCs w:val="26"/>
              </w:rPr>
              <w:t xml:space="preserve"> Мария Олеговна</w:t>
            </w:r>
          </w:p>
        </w:tc>
        <w:tc>
          <w:tcPr>
            <w:tcW w:w="2366" w:type="dxa"/>
          </w:tcPr>
          <w:p w:rsidR="007C069B" w:rsidRDefault="007C069B">
            <w:r w:rsidRPr="00EF7F6B"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6.04.2022 № 02-2-07/044)</w:t>
            </w:r>
          </w:p>
        </w:tc>
        <w:tc>
          <w:tcPr>
            <w:tcW w:w="1844" w:type="dxa"/>
          </w:tcPr>
          <w:p w:rsidR="007C069B" w:rsidRPr="003C2272" w:rsidRDefault="007C069B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2725D" w:rsidTr="0004792F">
        <w:trPr>
          <w:jc w:val="center"/>
        </w:trPr>
        <w:tc>
          <w:tcPr>
            <w:tcW w:w="1517" w:type="dxa"/>
          </w:tcPr>
          <w:p w:rsidR="00E2725D" w:rsidRPr="007C069B" w:rsidRDefault="008D6021" w:rsidP="003C0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E2725D" w:rsidRDefault="00A3122D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нг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иновна</w:t>
            </w:r>
            <w:proofErr w:type="spellEnd"/>
          </w:p>
        </w:tc>
        <w:tc>
          <w:tcPr>
            <w:tcW w:w="2366" w:type="dxa"/>
          </w:tcPr>
          <w:p w:rsidR="00E2725D" w:rsidRDefault="00E2725D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(Приказ от 2</w:t>
            </w:r>
            <w:r w:rsidR="00A312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122D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3122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proofErr w:type="gramEnd"/>
          </w:p>
          <w:p w:rsidR="00E2725D" w:rsidRDefault="00E2725D" w:rsidP="00A31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725D">
              <w:rPr>
                <w:rFonts w:ascii="Times New Roman" w:hAnsi="Times New Roman" w:cs="Times New Roman"/>
                <w:sz w:val="24"/>
                <w:szCs w:val="24"/>
              </w:rPr>
              <w:t>02-2-0</w:t>
            </w:r>
            <w:r w:rsidR="00A312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7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3122D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  <w:r w:rsidRPr="00475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4" w:type="dxa"/>
          </w:tcPr>
          <w:p w:rsidR="00E2725D" w:rsidRPr="003C2272" w:rsidRDefault="00E2725D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731252" w:rsidTr="0004792F">
        <w:trPr>
          <w:jc w:val="center"/>
        </w:trPr>
        <w:tc>
          <w:tcPr>
            <w:tcW w:w="1517" w:type="dxa"/>
          </w:tcPr>
          <w:p w:rsidR="00731252" w:rsidRPr="007C069B" w:rsidRDefault="008D6021" w:rsidP="003C01B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731252" w:rsidRPr="00731252" w:rsidRDefault="00731252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изо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Борисовна</w:t>
            </w:r>
          </w:p>
        </w:tc>
        <w:tc>
          <w:tcPr>
            <w:tcW w:w="2366" w:type="dxa"/>
          </w:tcPr>
          <w:p w:rsidR="00731252" w:rsidRDefault="009461E7" w:rsidP="00E272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731252" w:rsidRPr="003C2272" w:rsidRDefault="00731252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7C069B" w:rsidRDefault="008D6021" w:rsidP="003C0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9461E7" w:rsidRDefault="009461E7" w:rsidP="004759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ристина Андрее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  <w:p w:rsidR="0004792F" w:rsidRDefault="0004792F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92F" w:rsidRDefault="0004792F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7C069B" w:rsidRDefault="00275ED5" w:rsidP="003C0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D60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367958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сьянова Татьяна Николае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8D6021" w:rsidRDefault="008D6021" w:rsidP="003C0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D60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9461E7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ило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Валерье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на включение в кадровый резерв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1C453B" w:rsidRDefault="003C01B9" w:rsidP="00275ED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9461E7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ова Елена Владимиро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1C453B" w:rsidRDefault="00182CA6" w:rsidP="003C01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367958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чкин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сана Ивано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1C453B" w:rsidRDefault="00182CA6" w:rsidP="003C01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367958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ино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алентина Геннадье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1C453B" w:rsidRDefault="00182CA6" w:rsidP="003C01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367958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бае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Михайло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1C453B" w:rsidRDefault="00182CA6" w:rsidP="003C01B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C01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9461E7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орцова Ольга Петро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результатам конкурса на включение в кадровый резерв  (Приказ от 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7C069B" w:rsidRDefault="008D6021" w:rsidP="00275E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275ED5" w:rsidRDefault="00275ED5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</w:t>
            </w:r>
          </w:p>
          <w:p w:rsidR="009461E7" w:rsidRPr="00367958" w:rsidRDefault="00275ED5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иколаевна</w:t>
            </w:r>
          </w:p>
        </w:tc>
        <w:tc>
          <w:tcPr>
            <w:tcW w:w="2366" w:type="dxa"/>
          </w:tcPr>
          <w:p w:rsidR="009461E7" w:rsidRDefault="00A3122D" w:rsidP="00275E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122D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на включение в 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кадровый резерв  (Приказ от 14</w:t>
            </w:r>
            <w:r w:rsidRPr="00A312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03.2024 № 02-02-</w:t>
            </w:r>
            <w:r w:rsidRPr="00A312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8/057</w:t>
            </w:r>
            <w:proofErr w:type="gramEnd"/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461E7" w:rsidTr="0004792F">
        <w:trPr>
          <w:jc w:val="center"/>
        </w:trPr>
        <w:tc>
          <w:tcPr>
            <w:tcW w:w="1517" w:type="dxa"/>
          </w:tcPr>
          <w:p w:rsidR="009461E7" w:rsidRPr="007C069B" w:rsidRDefault="008D6021" w:rsidP="00275E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E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06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4" w:type="dxa"/>
          </w:tcPr>
          <w:p w:rsidR="009461E7" w:rsidRPr="00367958" w:rsidRDefault="009461E7" w:rsidP="00340B7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шникова</w:t>
            </w:r>
            <w:proofErr w:type="spellEnd"/>
            <w:r w:rsidRPr="003679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 Евгеньевна</w:t>
            </w:r>
          </w:p>
        </w:tc>
        <w:tc>
          <w:tcPr>
            <w:tcW w:w="2366" w:type="dxa"/>
          </w:tcPr>
          <w:p w:rsidR="009461E7" w:rsidRDefault="009461E7" w:rsidP="00340B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конкурса на включ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ровый резерв  (Приказ о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4.05.2021 № 02-2-08/102)</w:t>
            </w:r>
          </w:p>
        </w:tc>
        <w:tc>
          <w:tcPr>
            <w:tcW w:w="1844" w:type="dxa"/>
          </w:tcPr>
          <w:p w:rsidR="009461E7" w:rsidRPr="003C2272" w:rsidRDefault="009461E7" w:rsidP="003C2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417BF" w:rsidRPr="009461E7" w:rsidRDefault="006417BF" w:rsidP="00CE4B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417BF" w:rsidRPr="009461E7" w:rsidSect="005E7C4D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9D" w:rsidRDefault="0055019D" w:rsidP="008C58E8">
      <w:pPr>
        <w:spacing w:after="0" w:line="240" w:lineRule="auto"/>
      </w:pPr>
      <w:r>
        <w:separator/>
      </w:r>
    </w:p>
  </w:endnote>
  <w:endnote w:type="continuationSeparator" w:id="0">
    <w:p w:rsidR="0055019D" w:rsidRDefault="0055019D" w:rsidP="008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9D" w:rsidRDefault="0055019D" w:rsidP="008C58E8">
      <w:pPr>
        <w:spacing w:after="0" w:line="240" w:lineRule="auto"/>
      </w:pPr>
      <w:r>
        <w:separator/>
      </w:r>
    </w:p>
  </w:footnote>
  <w:footnote w:type="continuationSeparator" w:id="0">
    <w:p w:rsidR="0055019D" w:rsidRDefault="0055019D" w:rsidP="008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840479"/>
      <w:docPartObj>
        <w:docPartGallery w:val="Page Numbers (Top of Page)"/>
        <w:docPartUnique/>
      </w:docPartObj>
    </w:sdtPr>
    <w:sdtEndPr/>
    <w:sdtContent>
      <w:p w:rsidR="005E7C4D" w:rsidRDefault="005E7C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E4B">
          <w:rPr>
            <w:noProof/>
          </w:rPr>
          <w:t>4</w:t>
        </w:r>
        <w:r>
          <w:fldChar w:fldCharType="end"/>
        </w:r>
      </w:p>
    </w:sdtContent>
  </w:sdt>
  <w:p w:rsidR="005E7C4D" w:rsidRDefault="005E7C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4F3"/>
    <w:multiLevelType w:val="hybridMultilevel"/>
    <w:tmpl w:val="5E06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51EF"/>
    <w:multiLevelType w:val="hybridMultilevel"/>
    <w:tmpl w:val="AA72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13BC1"/>
    <w:multiLevelType w:val="hybridMultilevel"/>
    <w:tmpl w:val="4114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43273"/>
    <w:multiLevelType w:val="hybridMultilevel"/>
    <w:tmpl w:val="52D2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69"/>
    <w:rsid w:val="0004792F"/>
    <w:rsid w:val="000C2957"/>
    <w:rsid w:val="00182CA6"/>
    <w:rsid w:val="001A6331"/>
    <w:rsid w:val="001C453B"/>
    <w:rsid w:val="001E64F3"/>
    <w:rsid w:val="0020455E"/>
    <w:rsid w:val="00227AF1"/>
    <w:rsid w:val="00262BE6"/>
    <w:rsid w:val="00275ED5"/>
    <w:rsid w:val="002D4276"/>
    <w:rsid w:val="00311596"/>
    <w:rsid w:val="00390D8F"/>
    <w:rsid w:val="003C01B9"/>
    <w:rsid w:val="003C2272"/>
    <w:rsid w:val="003E6389"/>
    <w:rsid w:val="004347E4"/>
    <w:rsid w:val="00466E9D"/>
    <w:rsid w:val="00475919"/>
    <w:rsid w:val="004B5143"/>
    <w:rsid w:val="00543AE3"/>
    <w:rsid w:val="0055019D"/>
    <w:rsid w:val="005B01B5"/>
    <w:rsid w:val="005E7C4D"/>
    <w:rsid w:val="006417BF"/>
    <w:rsid w:val="006F0E8F"/>
    <w:rsid w:val="00731252"/>
    <w:rsid w:val="007443EF"/>
    <w:rsid w:val="007C069B"/>
    <w:rsid w:val="00824E4B"/>
    <w:rsid w:val="00871506"/>
    <w:rsid w:val="008C58E8"/>
    <w:rsid w:val="008D6021"/>
    <w:rsid w:val="008E76A0"/>
    <w:rsid w:val="008F0942"/>
    <w:rsid w:val="0092407A"/>
    <w:rsid w:val="00930F35"/>
    <w:rsid w:val="009461E7"/>
    <w:rsid w:val="00973AD4"/>
    <w:rsid w:val="009A1680"/>
    <w:rsid w:val="009A5730"/>
    <w:rsid w:val="00A3122D"/>
    <w:rsid w:val="00AD560F"/>
    <w:rsid w:val="00AE6D86"/>
    <w:rsid w:val="00B4487E"/>
    <w:rsid w:val="00BA4556"/>
    <w:rsid w:val="00BC7815"/>
    <w:rsid w:val="00C14474"/>
    <w:rsid w:val="00C22A3D"/>
    <w:rsid w:val="00C40218"/>
    <w:rsid w:val="00C71F38"/>
    <w:rsid w:val="00C7748E"/>
    <w:rsid w:val="00CE4B62"/>
    <w:rsid w:val="00D313AD"/>
    <w:rsid w:val="00D3181D"/>
    <w:rsid w:val="00D71194"/>
    <w:rsid w:val="00DD210B"/>
    <w:rsid w:val="00DE36B4"/>
    <w:rsid w:val="00E2725D"/>
    <w:rsid w:val="00E75F69"/>
    <w:rsid w:val="00EB0BE4"/>
    <w:rsid w:val="00EF73B2"/>
    <w:rsid w:val="00F2790B"/>
    <w:rsid w:val="00F42210"/>
    <w:rsid w:val="00F515E4"/>
    <w:rsid w:val="00F53678"/>
    <w:rsid w:val="00F842DB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List Paragraph"/>
    <w:basedOn w:val="a"/>
    <w:uiPriority w:val="34"/>
    <w:qFormat/>
    <w:rsid w:val="001C45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C4D"/>
  </w:style>
  <w:style w:type="paragraph" w:styleId="aa">
    <w:name w:val="footer"/>
    <w:basedOn w:val="a"/>
    <w:link w:val="ab"/>
    <w:uiPriority w:val="99"/>
    <w:unhideWhenUsed/>
    <w:rsid w:val="005E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C4D"/>
  </w:style>
  <w:style w:type="paragraph" w:styleId="ac">
    <w:name w:val="Balloon Text"/>
    <w:basedOn w:val="a"/>
    <w:link w:val="ad"/>
    <w:uiPriority w:val="99"/>
    <w:semiHidden/>
    <w:unhideWhenUsed/>
    <w:rsid w:val="008D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8C58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C58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C58E8"/>
    <w:rPr>
      <w:vertAlign w:val="superscript"/>
    </w:rPr>
  </w:style>
  <w:style w:type="paragraph" w:styleId="a7">
    <w:name w:val="List Paragraph"/>
    <w:basedOn w:val="a"/>
    <w:uiPriority w:val="34"/>
    <w:qFormat/>
    <w:rsid w:val="001C45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7C4D"/>
  </w:style>
  <w:style w:type="paragraph" w:styleId="aa">
    <w:name w:val="footer"/>
    <w:basedOn w:val="a"/>
    <w:link w:val="ab"/>
    <w:uiPriority w:val="99"/>
    <w:unhideWhenUsed/>
    <w:rsid w:val="005E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7C4D"/>
  </w:style>
  <w:style w:type="paragraph" w:styleId="ac">
    <w:name w:val="Balloon Text"/>
    <w:basedOn w:val="a"/>
    <w:link w:val="ad"/>
    <w:uiPriority w:val="99"/>
    <w:semiHidden/>
    <w:unhideWhenUsed/>
    <w:rsid w:val="008D6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6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548-DFC7-47AF-BA01-6FF40A15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банова Алена Витальевна</dc:creator>
  <cp:lastModifiedBy>Михайлова Надежда Анатольевна</cp:lastModifiedBy>
  <cp:revision>6</cp:revision>
  <cp:lastPrinted>2024-03-19T04:16:00Z</cp:lastPrinted>
  <dcterms:created xsi:type="dcterms:W3CDTF">2023-09-19T06:46:00Z</dcterms:created>
  <dcterms:modified xsi:type="dcterms:W3CDTF">2024-03-19T06:45:00Z</dcterms:modified>
</cp:coreProperties>
</file>